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565A39" w:rsidRPr="009606B7">
        <w:rPr>
          <w:rFonts w:asciiTheme="majorEastAsia" w:eastAsiaTheme="majorEastAsia" w:hAnsiTheme="majorEastAsia" w:hint="eastAsia"/>
          <w:sz w:val="22"/>
          <w:szCs w:val="22"/>
        </w:rPr>
        <w:t>８</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E82543"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sz w:val="22"/>
          <w:szCs w:val="22"/>
        </w:rPr>
        <w:t>石</w:t>
      </w:r>
      <w:r w:rsidR="00A507C9" w:rsidRPr="00960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井</w:t>
      </w:r>
      <w:r w:rsidR="00A507C9" w:rsidRPr="00960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町</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Pr="000A42B3" w:rsidRDefault="00952547" w:rsidP="009606B7">
      <w:pPr>
        <w:ind w:right="1100"/>
        <w:rPr>
          <w:rFonts w:ascii="ＭＳ 明朝" w:hAnsi="ＭＳ 明朝" w:hint="eastAsia"/>
          <w:sz w:val="22"/>
          <w:szCs w:val="22"/>
        </w:rPr>
      </w:pPr>
      <w:bookmarkStart w:id="0" w:name="_GoBack"/>
      <w:bookmarkEnd w:id="0"/>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458" w:rsidRDefault="00E32458" w:rsidP="0003607B">
      <w:r>
        <w:separator/>
      </w:r>
    </w:p>
  </w:endnote>
  <w:endnote w:type="continuationSeparator" w:id="0">
    <w:p w:rsidR="00E32458" w:rsidRDefault="00E32458"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458" w:rsidRDefault="00E32458" w:rsidP="0003607B">
      <w:r>
        <w:separator/>
      </w:r>
    </w:p>
  </w:footnote>
  <w:footnote w:type="continuationSeparator" w:id="0">
    <w:p w:rsidR="00E32458" w:rsidRDefault="00E32458"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713"/>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0F56"/>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458"/>
    <w:rsid w:val="00E32CDB"/>
    <w:rsid w:val="00E337D9"/>
    <w:rsid w:val="00E467D8"/>
    <w:rsid w:val="00E47F15"/>
    <w:rsid w:val="00E578F2"/>
    <w:rsid w:val="00E628EB"/>
    <w:rsid w:val="00E63AEA"/>
    <w:rsid w:val="00E65F9F"/>
    <w:rsid w:val="00E66FB6"/>
    <w:rsid w:val="00E74E22"/>
    <w:rsid w:val="00E82543"/>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7EEB1E"/>
  <w15:docId w15:val="{1BFB1744-7205-457F-9C6A-82ACC55A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7261-732F-4460-8FF0-F71C8C3D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1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井　英之</cp:lastModifiedBy>
  <cp:revision>2</cp:revision>
  <cp:lastPrinted>2015-04-03T00:18:00Z</cp:lastPrinted>
  <dcterms:created xsi:type="dcterms:W3CDTF">2016-11-18T07:28:00Z</dcterms:created>
  <dcterms:modified xsi:type="dcterms:W3CDTF">2018-09-07T06:44:00Z</dcterms:modified>
</cp:coreProperties>
</file>